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444D" w14:textId="20A2E3DB" w:rsidR="00274C9B" w:rsidRPr="00F06AC8" w:rsidRDefault="001D7EEF" w:rsidP="001D7EEF">
      <w:pPr>
        <w:spacing w:after="0" w:line="240" w:lineRule="auto"/>
        <w:ind w:left="3600" w:right="-563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</w:t>
      </w:r>
      <w:r w:rsidR="00EF07DB">
        <w:rPr>
          <w:rFonts w:ascii="Arial" w:hAnsi="Arial" w:cs="Arial"/>
          <w:b/>
          <w:color w:val="000000" w:themeColor="text1"/>
          <w:sz w:val="28"/>
          <w:szCs w:val="28"/>
        </w:rPr>
        <w:t>Jason Opoku</w:t>
      </w:r>
    </w:p>
    <w:p w14:paraId="295D763D" w14:textId="67EAF806" w:rsidR="00274C9B" w:rsidRPr="00814019" w:rsidRDefault="00EF07D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Toronto, Ontario</w:t>
      </w:r>
    </w:p>
    <w:p w14:paraId="018DD8B5" w14:textId="6F2F7685" w:rsidR="00274C9B" w:rsidRPr="00814019" w:rsidRDefault="00EF07D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Jason.opoku@georgebrown.ca</w:t>
      </w:r>
    </w:p>
    <w:p w14:paraId="74B4CA24" w14:textId="444AFCA7" w:rsidR="00274C9B" w:rsidRPr="00814019" w:rsidRDefault="00EF07DB" w:rsidP="00EF07D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647-308-6851</w:t>
      </w:r>
    </w:p>
    <w:p w14:paraId="7487FCC6" w14:textId="1FF921BB" w:rsidR="00274C9B" w:rsidRPr="00814019" w:rsidRDefault="00000000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pict w14:anchorId="338FC8B1">
          <v:rect id="_x0000_i1025" style="width:0;height:1.5pt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2C369472" w14:textId="5F356BD2" w:rsidR="00F06AC8" w:rsidRDefault="00F06AC8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</w:p>
    <w:p w14:paraId="2CD3B4E7" w14:textId="380596CB" w:rsidR="00EF07DB" w:rsidRPr="00EF07DB" w:rsidRDefault="00EF07DB" w:rsidP="00F06AC8">
      <w:pPr>
        <w:spacing w:after="120" w:line="240" w:lineRule="auto"/>
        <w:ind w:left="-425" w:right="-421" w:hanging="1"/>
        <w:rPr>
          <w:rFonts w:ascii="Arial" w:hAnsi="Arial" w:cs="Arial"/>
          <w:bCs/>
          <w:sz w:val="22"/>
        </w:rPr>
      </w:pPr>
      <w:r w:rsidRPr="00EF07DB">
        <w:rPr>
          <w:rFonts w:ascii="Arial" w:hAnsi="Arial" w:cs="Arial"/>
          <w:bCs/>
          <w:sz w:val="22"/>
        </w:rPr>
        <w:t xml:space="preserve">To acquire a Mobile Application </w:t>
      </w:r>
      <w:r>
        <w:rPr>
          <w:rFonts w:ascii="Arial" w:hAnsi="Arial" w:cs="Arial"/>
          <w:bCs/>
          <w:sz w:val="22"/>
        </w:rPr>
        <w:t xml:space="preserve">Developer Position at Bally’s Interactive to </w:t>
      </w:r>
      <w:r w:rsidR="00A64C91">
        <w:rPr>
          <w:rFonts w:ascii="Arial" w:hAnsi="Arial" w:cs="Arial"/>
          <w:bCs/>
          <w:sz w:val="22"/>
        </w:rPr>
        <w:t>present</w:t>
      </w:r>
      <w:r>
        <w:rPr>
          <w:rFonts w:ascii="Arial" w:hAnsi="Arial" w:cs="Arial"/>
          <w:bCs/>
          <w:sz w:val="22"/>
        </w:rPr>
        <w:t xml:space="preserve"> my skills and experience in this field.</w:t>
      </w:r>
    </w:p>
    <w:p w14:paraId="40A9EAB6" w14:textId="0E4CF386" w:rsidR="00F06AC8" w:rsidRPr="00814019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5755E424" w14:textId="0D4FC7E8" w:rsidR="00F16453" w:rsidRPr="00F16453" w:rsidRDefault="00A64C91" w:rsidP="00F16453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Demonstrated ability to work collaboratively within a team </w:t>
      </w:r>
      <w:r w:rsidR="00F16453">
        <w:rPr>
          <w:rFonts w:ascii="Arial" w:hAnsi="Arial" w:cs="Arial"/>
        </w:rPr>
        <w:t xml:space="preserve">or individually </w:t>
      </w:r>
      <w:r>
        <w:rPr>
          <w:rFonts w:ascii="Arial" w:hAnsi="Arial" w:cs="Arial"/>
        </w:rPr>
        <w:t xml:space="preserve">to meet </w:t>
      </w:r>
      <w:r w:rsidR="00F16453">
        <w:rPr>
          <w:rFonts w:ascii="Arial" w:hAnsi="Arial" w:cs="Arial"/>
        </w:rPr>
        <w:t xml:space="preserve">specific goals using a number of programming and mobile development </w:t>
      </w:r>
      <w:proofErr w:type="gramStart"/>
      <w:r w:rsidR="00F16453">
        <w:rPr>
          <w:rFonts w:ascii="Arial" w:hAnsi="Arial" w:cs="Arial"/>
        </w:rPr>
        <w:t>languages</w:t>
      </w:r>
      <w:proofErr w:type="gramEnd"/>
    </w:p>
    <w:p w14:paraId="51113907" w14:textId="248D28F5" w:rsidR="00F06AC8" w:rsidRDefault="00A64C91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Showcased proficiency in </w:t>
      </w:r>
      <w:r w:rsidR="00F16453">
        <w:rPr>
          <w:rFonts w:ascii="Arial" w:hAnsi="Arial" w:cs="Arial"/>
        </w:rPr>
        <w:t xml:space="preserve">building, </w:t>
      </w:r>
      <w:r>
        <w:rPr>
          <w:rFonts w:ascii="Arial" w:hAnsi="Arial" w:cs="Arial"/>
        </w:rPr>
        <w:t>testi</w:t>
      </w:r>
      <w:r w:rsidR="00F16453">
        <w:rPr>
          <w:rFonts w:ascii="Arial" w:hAnsi="Arial" w:cs="Arial"/>
        </w:rPr>
        <w:t>ng and modifying</w:t>
      </w:r>
      <w:r>
        <w:rPr>
          <w:rFonts w:ascii="Arial" w:hAnsi="Arial" w:cs="Arial"/>
        </w:rPr>
        <w:t xml:space="preserve"> software codes for</w:t>
      </w:r>
      <w:r w:rsidR="00F16453">
        <w:rPr>
          <w:rFonts w:ascii="Arial" w:hAnsi="Arial" w:cs="Arial"/>
        </w:rPr>
        <w:t xml:space="preserve"> programs related to application </w:t>
      </w:r>
      <w:proofErr w:type="gramStart"/>
      <w:r w:rsidR="00F16453">
        <w:rPr>
          <w:rFonts w:ascii="Arial" w:hAnsi="Arial" w:cs="Arial"/>
        </w:rPr>
        <w:t>development</w:t>
      </w:r>
      <w:proofErr w:type="gramEnd"/>
    </w:p>
    <w:p w14:paraId="746D6E09" w14:textId="499D17AB" w:rsidR="00A64C91" w:rsidRDefault="00F16453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Proved ability to d</w:t>
      </w:r>
      <w:r w:rsidR="00A64C91">
        <w:rPr>
          <w:rFonts w:ascii="Arial" w:hAnsi="Arial" w:cs="Arial"/>
        </w:rPr>
        <w:t>etect and capitalize on technical issues</w:t>
      </w:r>
      <w:r>
        <w:rPr>
          <w:rFonts w:ascii="Arial" w:hAnsi="Arial" w:cs="Arial"/>
        </w:rPr>
        <w:t xml:space="preserve"> located within code using analytical </w:t>
      </w:r>
      <w:proofErr w:type="gramStart"/>
      <w:r>
        <w:rPr>
          <w:rFonts w:ascii="Arial" w:hAnsi="Arial" w:cs="Arial"/>
        </w:rPr>
        <w:t>skills</w:t>
      </w:r>
      <w:proofErr w:type="gramEnd"/>
    </w:p>
    <w:p w14:paraId="25EA65D7" w14:textId="1420522B" w:rsidR="00F16453" w:rsidRDefault="00F16453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Demonstrated ability to communicate and share information discovered with team </w:t>
      </w:r>
      <w:proofErr w:type="gramStart"/>
      <w:r>
        <w:rPr>
          <w:rFonts w:ascii="Arial" w:hAnsi="Arial" w:cs="Arial"/>
        </w:rPr>
        <w:t>members</w:t>
      </w:r>
      <w:proofErr w:type="gramEnd"/>
    </w:p>
    <w:p w14:paraId="1B7DA334" w14:textId="06B27820" w:rsidR="00F16453" w:rsidRPr="00814019" w:rsidRDefault="00F16453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Shown adaptability and open-mindedness to further gain insight on the </w:t>
      </w:r>
      <w:proofErr w:type="gramStart"/>
      <w:r>
        <w:rPr>
          <w:rFonts w:ascii="Arial" w:hAnsi="Arial" w:cs="Arial"/>
        </w:rPr>
        <w:t>task</w:t>
      </w:r>
      <w:proofErr w:type="gramEnd"/>
    </w:p>
    <w:p w14:paraId="7AB3FCB0" w14:textId="6A92D6D3" w:rsidR="00F16453" w:rsidRPr="00814019" w:rsidRDefault="00F16453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Ability to learn quickly and </w:t>
      </w:r>
      <w:proofErr w:type="gramStart"/>
      <w:r>
        <w:rPr>
          <w:rFonts w:ascii="Arial" w:hAnsi="Arial" w:cs="Arial"/>
        </w:rPr>
        <w:t>effectively</w:t>
      </w:r>
      <w:proofErr w:type="gramEnd"/>
    </w:p>
    <w:p w14:paraId="637F54ED" w14:textId="77777777" w:rsidR="00F06AC8" w:rsidRPr="00814019" w:rsidRDefault="00F06AC8" w:rsidP="00A64C91">
      <w:pPr>
        <w:pStyle w:val="ListParagraph"/>
        <w:spacing w:after="120" w:line="240" w:lineRule="auto"/>
        <w:ind w:left="360" w:right="-421"/>
        <w:rPr>
          <w:rFonts w:ascii="Arial" w:hAnsi="Arial" w:cs="Arial"/>
          <w:b/>
        </w:rPr>
      </w:pPr>
    </w:p>
    <w:p w14:paraId="26EA02C2" w14:textId="77777777" w:rsidR="00F06AC8" w:rsidRPr="00814019" w:rsidRDefault="00F06AC8" w:rsidP="00A64C91">
      <w:pPr>
        <w:pStyle w:val="ListParagraph"/>
        <w:spacing w:after="120" w:line="240" w:lineRule="auto"/>
        <w:ind w:left="360" w:right="-421"/>
        <w:rPr>
          <w:rFonts w:ascii="Arial" w:hAnsi="Arial" w:cs="Arial"/>
          <w:b/>
        </w:rPr>
      </w:pPr>
    </w:p>
    <w:p w14:paraId="7A788D36" w14:textId="77777777" w:rsidR="00F06AC8" w:rsidRPr="00814019" w:rsidRDefault="00F06AC8" w:rsidP="00F06AC8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0C60AF34" w14:textId="20162196" w:rsidR="00F06AC8" w:rsidRPr="00877886" w:rsidRDefault="00F06AC8" w:rsidP="00877886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TECHNICAL SKILLS:</w:t>
      </w:r>
    </w:p>
    <w:tbl>
      <w:tblPr>
        <w:tblStyle w:val="TableGrid"/>
        <w:tblW w:w="11235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5"/>
      </w:tblGrid>
      <w:tr w:rsidR="00A64C91" w:rsidRPr="00814019" w14:paraId="04DE3407" w14:textId="77777777" w:rsidTr="00A64C91">
        <w:trPr>
          <w:trHeight w:val="1298"/>
        </w:trPr>
        <w:tc>
          <w:tcPr>
            <w:tcW w:w="11235" w:type="dxa"/>
          </w:tcPr>
          <w:p w14:paraId="6F2D587C" w14:textId="34B926A6" w:rsidR="00877886" w:rsidRDefault="00F16453" w:rsidP="00F16453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rt in programming languages for mobile development such as Java, C#, </w:t>
            </w:r>
            <w:proofErr w:type="gramStart"/>
            <w:r>
              <w:rPr>
                <w:rFonts w:ascii="Arial" w:hAnsi="Arial" w:cs="Arial"/>
                <w:bCs/>
              </w:rPr>
              <w:t>C++</w:t>
            </w:r>
            <w:proofErr w:type="gramEnd"/>
            <w:r>
              <w:rPr>
                <w:rFonts w:ascii="Arial" w:hAnsi="Arial" w:cs="Arial"/>
                <w:bCs/>
              </w:rPr>
              <w:t xml:space="preserve"> and JavaScript</w:t>
            </w:r>
          </w:p>
          <w:p w14:paraId="67600AB8" w14:textId="3F8F32F7" w:rsidR="00F16453" w:rsidRDefault="00F16453" w:rsidP="00F16453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ed various IDEs such as Visual Studio Code to capitalize on modifications and troubleshooting </w:t>
            </w:r>
            <w:proofErr w:type="gramStart"/>
            <w:r>
              <w:rPr>
                <w:rFonts w:ascii="Arial" w:hAnsi="Arial" w:cs="Arial"/>
                <w:bCs/>
              </w:rPr>
              <w:t>skills</w:t>
            </w:r>
            <w:proofErr w:type="gramEnd"/>
          </w:p>
          <w:p w14:paraId="794B6477" w14:textId="1C30F5D1" w:rsidR="00F16453" w:rsidRDefault="00F16453" w:rsidP="00F16453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icient in mobile development languages such as Swift and Kotlin</w:t>
            </w:r>
          </w:p>
          <w:p w14:paraId="1AED35F7" w14:textId="405C715C" w:rsidR="00F16453" w:rsidRPr="00F16453" w:rsidRDefault="00F16453" w:rsidP="00F16453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Roboto" w:hAnsi="Roboto"/>
                <w:color w:val="111111"/>
                <w:shd w:val="clear" w:color="auto" w:fill="FFFFFF"/>
              </w:rPr>
              <w:t>Experience with cross-platform mobile development frameworks such as React Nativ</w:t>
            </w:r>
            <w:r>
              <w:rPr>
                <w:rFonts w:ascii="Roboto" w:hAnsi="Roboto"/>
                <w:color w:val="111111"/>
                <w:shd w:val="clear" w:color="auto" w:fill="FFFFFF"/>
              </w:rPr>
              <w:t>e</w:t>
            </w:r>
          </w:p>
          <w:p w14:paraId="6C71DF10" w14:textId="100CA137" w:rsidR="00F16453" w:rsidRPr="00F16453" w:rsidRDefault="00F16453" w:rsidP="00F16453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Roboto" w:hAnsi="Roboto"/>
                <w:color w:val="111111"/>
                <w:shd w:val="clear" w:color="auto" w:fill="FFFFFF"/>
              </w:rPr>
              <w:t xml:space="preserve">Handled databases such as SQLite to interact with specific data </w:t>
            </w:r>
            <w:proofErr w:type="gramStart"/>
            <w:r>
              <w:rPr>
                <w:rFonts w:ascii="Roboto" w:hAnsi="Roboto"/>
                <w:color w:val="111111"/>
                <w:shd w:val="clear" w:color="auto" w:fill="FFFFFF"/>
              </w:rPr>
              <w:t>required</w:t>
            </w:r>
            <w:proofErr w:type="gramEnd"/>
          </w:p>
          <w:p w14:paraId="3DD7220F" w14:textId="571D525A" w:rsidR="00F16453" w:rsidRDefault="00F16453" w:rsidP="00F16453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pable of diving into specific libraries within programming languages to interpret and utilize </w:t>
            </w:r>
            <w:proofErr w:type="gramStart"/>
            <w:r>
              <w:rPr>
                <w:rFonts w:ascii="Arial" w:hAnsi="Arial" w:cs="Arial"/>
                <w:bCs/>
              </w:rPr>
              <w:t>data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</w:p>
          <w:p w14:paraId="62BE3F82" w14:textId="7FB2B765" w:rsidR="00F16453" w:rsidRPr="00F16453" w:rsidRDefault="00F16453" w:rsidP="00F16453">
            <w:pPr>
              <w:pStyle w:val="ListParagraph"/>
              <w:spacing w:after="120"/>
              <w:ind w:left="786"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rieved</w:t>
            </w:r>
          </w:p>
          <w:p w14:paraId="504CFF7E" w14:textId="77777777" w:rsidR="00F16453" w:rsidRDefault="00F16453" w:rsidP="00F16453">
            <w:pPr>
              <w:pStyle w:val="ListParagraph"/>
              <w:spacing w:after="120"/>
              <w:ind w:left="786" w:right="-421"/>
              <w:rPr>
                <w:rFonts w:ascii="Arial" w:hAnsi="Arial" w:cs="Arial"/>
                <w:bCs/>
              </w:rPr>
            </w:pPr>
          </w:p>
          <w:p w14:paraId="4AC573E9" w14:textId="77777777" w:rsidR="00F16453" w:rsidRDefault="00F16453" w:rsidP="00F16453">
            <w:pPr>
              <w:pStyle w:val="ListParagraph"/>
              <w:spacing w:after="120"/>
              <w:ind w:left="786" w:right="-421"/>
              <w:rPr>
                <w:rFonts w:ascii="Arial" w:hAnsi="Arial" w:cs="Arial"/>
                <w:bCs/>
              </w:rPr>
            </w:pPr>
          </w:p>
          <w:p w14:paraId="742E230C" w14:textId="05316D01" w:rsidR="00F16453" w:rsidRPr="00FE1989" w:rsidRDefault="00F16453" w:rsidP="00F16453">
            <w:pPr>
              <w:pStyle w:val="ListParagraph"/>
              <w:spacing w:after="120"/>
              <w:ind w:left="786" w:right="-421"/>
              <w:rPr>
                <w:rFonts w:ascii="Arial" w:hAnsi="Arial" w:cs="Arial"/>
                <w:bCs/>
              </w:rPr>
            </w:pPr>
          </w:p>
        </w:tc>
      </w:tr>
    </w:tbl>
    <w:p w14:paraId="275CC993" w14:textId="77777777" w:rsidR="00A45DDE" w:rsidRPr="00814019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17CD6EBC" w14:textId="21F7653C" w:rsidR="00130659" w:rsidRPr="00EE7D79" w:rsidRDefault="00877886" w:rsidP="00CD357B">
      <w:pPr>
        <w:tabs>
          <w:tab w:val="left" w:pos="9923"/>
        </w:tabs>
        <w:spacing w:after="0" w:line="240" w:lineRule="auto"/>
        <w:ind w:left="-425" w:right="-410" w:hang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mputer Programming &amp; Analysis, Diploma                                                               Jan 2022 - Present</w:t>
      </w:r>
    </w:p>
    <w:p w14:paraId="3F1DF10C" w14:textId="07AAB332" w:rsidR="00130659" w:rsidRPr="00814019" w:rsidRDefault="00877886" w:rsidP="00EE7D79">
      <w:pPr>
        <w:tabs>
          <w:tab w:val="right" w:pos="9781"/>
        </w:tabs>
        <w:spacing w:after="0" w:line="240" w:lineRule="auto"/>
        <w:ind w:left="-426" w:right="-421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George Brown College, Toronto, ON</w:t>
      </w:r>
    </w:p>
    <w:p w14:paraId="5323E101" w14:textId="4EC1C260" w:rsidR="00A45DDE" w:rsidRDefault="00F16453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igned an interactive booking reservation system using C# to demonstrate understanding of handling and retrieving data from a database as well as utilizing user-friendly interfaces for a better user </w:t>
      </w:r>
      <w:proofErr w:type="gramStart"/>
      <w:r>
        <w:rPr>
          <w:rFonts w:ascii="Arial" w:hAnsi="Arial" w:cs="Arial"/>
          <w:iCs/>
        </w:rPr>
        <w:t>experience</w:t>
      </w:r>
      <w:proofErr w:type="gramEnd"/>
    </w:p>
    <w:p w14:paraId="5F787BD8" w14:textId="679902C9" w:rsidR="00F16453" w:rsidRDefault="00F16453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reated several projects using the IDE named ‘IntelliJ IDEA’ to provide an understanding of Java programming, showing skills of object-oriented design, data structures and application </w:t>
      </w:r>
      <w:proofErr w:type="gramStart"/>
      <w:r>
        <w:rPr>
          <w:rFonts w:ascii="Arial" w:hAnsi="Arial" w:cs="Arial"/>
          <w:iCs/>
        </w:rPr>
        <w:t>development</w:t>
      </w:r>
      <w:proofErr w:type="gramEnd"/>
    </w:p>
    <w:p w14:paraId="2913729E" w14:textId="2846A0A1" w:rsidR="00F16453" w:rsidRDefault="00F16453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veloped a small mobile project using Kotlin incorporating features such as user-authentication and real-time updates for a more efficient </w:t>
      </w:r>
      <w:proofErr w:type="gramStart"/>
      <w:r>
        <w:rPr>
          <w:rFonts w:ascii="Arial" w:hAnsi="Arial" w:cs="Arial"/>
          <w:iCs/>
        </w:rPr>
        <w:t>system</w:t>
      </w:r>
      <w:proofErr w:type="gramEnd"/>
    </w:p>
    <w:p w14:paraId="2D9404E5" w14:textId="77777777" w:rsidR="00F16453" w:rsidRDefault="00F16453" w:rsidP="00F16453">
      <w:pPr>
        <w:tabs>
          <w:tab w:val="right" w:pos="9356"/>
        </w:tabs>
        <w:spacing w:line="240" w:lineRule="auto"/>
        <w:ind w:right="-421"/>
        <w:jc w:val="both"/>
        <w:rPr>
          <w:rFonts w:ascii="Arial" w:hAnsi="Arial" w:cs="Arial"/>
          <w:b/>
          <w:sz w:val="22"/>
        </w:rPr>
      </w:pPr>
    </w:p>
    <w:p w14:paraId="041A717C" w14:textId="77777777" w:rsidR="00F16453" w:rsidRDefault="00F16453" w:rsidP="00AB387A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262D1510" w14:textId="77777777" w:rsidR="00F16453" w:rsidRDefault="00F16453" w:rsidP="00AB387A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5079A327" w14:textId="05804D96" w:rsidR="00AB387A" w:rsidRPr="00814019" w:rsidRDefault="00130659" w:rsidP="00AB387A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PROFESSIONAL EXPERIENCE:</w:t>
      </w:r>
      <w:r w:rsidR="00AB387A" w:rsidRPr="00814019">
        <w:rPr>
          <w:rFonts w:ascii="Arial" w:eastAsia="Times New Roman" w:hAnsi="Arial" w:cs="Arial"/>
          <w:sz w:val="22"/>
        </w:rPr>
        <w:t xml:space="preserve"> </w:t>
      </w:r>
    </w:p>
    <w:p w14:paraId="2ACEA62C" w14:textId="6D9A5482" w:rsidR="00130659" w:rsidRPr="00814019" w:rsidRDefault="002D76BE" w:rsidP="00565E15">
      <w:pPr>
        <w:tabs>
          <w:tab w:val="left" w:pos="7655"/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Customer Service</w:t>
      </w:r>
      <w:r w:rsidR="00565E15">
        <w:rPr>
          <w:rFonts w:ascii="Arial" w:hAnsi="Arial" w:cs="Arial"/>
          <w:b/>
          <w:i/>
          <w:sz w:val="22"/>
          <w:u w:val="single"/>
        </w:rPr>
        <w:tab/>
      </w:r>
      <w:r>
        <w:rPr>
          <w:rFonts w:ascii="Arial" w:hAnsi="Arial" w:cs="Arial"/>
          <w:b/>
          <w:i/>
          <w:sz w:val="22"/>
          <w:u w:val="single"/>
        </w:rPr>
        <w:t xml:space="preserve">     </w:t>
      </w:r>
      <w:r>
        <w:rPr>
          <w:rFonts w:ascii="Arial" w:hAnsi="Arial" w:cs="Arial"/>
          <w:b/>
          <w:sz w:val="22"/>
          <w:u w:val="single"/>
        </w:rPr>
        <w:t>Oct 2017</w:t>
      </w:r>
      <w:r w:rsidR="00130659" w:rsidRPr="00814019">
        <w:rPr>
          <w:rFonts w:ascii="Arial" w:hAnsi="Arial" w:cs="Arial"/>
          <w:b/>
          <w:sz w:val="22"/>
          <w:u w:val="single"/>
        </w:rPr>
        <w:t xml:space="preserve"> to </w:t>
      </w:r>
      <w:r>
        <w:rPr>
          <w:rFonts w:ascii="Arial" w:hAnsi="Arial" w:cs="Arial"/>
          <w:b/>
          <w:sz w:val="22"/>
          <w:u w:val="single"/>
        </w:rPr>
        <w:t>Present</w:t>
      </w:r>
    </w:p>
    <w:p w14:paraId="3B397D83" w14:textId="2790E5C8" w:rsidR="002D76BE" w:rsidRPr="002D76BE" w:rsidRDefault="002D76BE" w:rsidP="002D76BE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Mcdonalds</w:t>
      </w:r>
      <w:proofErr w:type="spellEnd"/>
      <w:r>
        <w:rPr>
          <w:rFonts w:ascii="Arial" w:hAnsi="Arial" w:cs="Arial"/>
          <w:b/>
          <w:sz w:val="22"/>
        </w:rPr>
        <w:t>, Toronto, ON</w:t>
      </w:r>
    </w:p>
    <w:p w14:paraId="2C394541" w14:textId="0632926F" w:rsidR="002D76BE" w:rsidRDefault="00F16453" w:rsidP="00F16453">
      <w:pPr>
        <w:pStyle w:val="ListParagraph"/>
        <w:numPr>
          <w:ilvl w:val="0"/>
          <w:numId w:val="7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Recognized as “Employee of the month” twice for outstanding performance and willingness to help fellow </w:t>
      </w:r>
      <w:proofErr w:type="gramStart"/>
      <w:r>
        <w:rPr>
          <w:rFonts w:ascii="Arial" w:hAnsi="Arial" w:cs="Arial"/>
        </w:rPr>
        <w:t>employees</w:t>
      </w:r>
      <w:proofErr w:type="gramEnd"/>
      <w:r>
        <w:rPr>
          <w:rFonts w:ascii="Arial" w:hAnsi="Arial" w:cs="Arial"/>
        </w:rPr>
        <w:t xml:space="preserve"> </w:t>
      </w:r>
    </w:p>
    <w:p w14:paraId="1796877B" w14:textId="1A6195BF" w:rsidR="00F16453" w:rsidRDefault="00F16453" w:rsidP="00F16453">
      <w:pPr>
        <w:pStyle w:val="ListParagraph"/>
        <w:numPr>
          <w:ilvl w:val="0"/>
          <w:numId w:val="7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Promoted to an Assistant Manager-like role, demonstrating proficiency in team cooperation and decision-making in order for restaurant to function </w:t>
      </w:r>
      <w:proofErr w:type="gramStart"/>
      <w:r>
        <w:rPr>
          <w:rFonts w:ascii="Arial" w:hAnsi="Arial" w:cs="Arial"/>
        </w:rPr>
        <w:t>efficiently</w:t>
      </w:r>
      <w:proofErr w:type="gramEnd"/>
    </w:p>
    <w:p w14:paraId="5E71360F" w14:textId="2FAB1DF2" w:rsidR="00F16453" w:rsidRDefault="00F16453" w:rsidP="00F16453">
      <w:pPr>
        <w:pStyle w:val="ListParagraph"/>
        <w:numPr>
          <w:ilvl w:val="0"/>
          <w:numId w:val="7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Participated in several team meetings with management discussing potential formulas in creating a more successful environment, addressing challenges and brainstorming new ideas for store to achieve desired </w:t>
      </w:r>
      <w:proofErr w:type="gramStart"/>
      <w:r>
        <w:rPr>
          <w:rFonts w:ascii="Arial" w:hAnsi="Arial" w:cs="Arial"/>
        </w:rPr>
        <w:t>outcomes</w:t>
      </w:r>
      <w:proofErr w:type="gramEnd"/>
    </w:p>
    <w:p w14:paraId="70F00D24" w14:textId="5CD19E27" w:rsidR="00F16453" w:rsidRPr="00F16453" w:rsidRDefault="00F16453" w:rsidP="00F16453">
      <w:pPr>
        <w:pStyle w:val="ListParagraph"/>
        <w:numPr>
          <w:ilvl w:val="0"/>
          <w:numId w:val="7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Shown versatility and selflessness to assist any station within the restaurant in order to achieve required timer goals effectively and ensure customer satisfaction</w:t>
      </w:r>
    </w:p>
    <w:p w14:paraId="5D4FD6A7" w14:textId="77777777" w:rsidR="00565E15" w:rsidRPr="00F16453" w:rsidRDefault="00565E15" w:rsidP="00F16453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36C56185" w14:textId="7B0E008D" w:rsidR="00A45DDE" w:rsidRPr="00690855" w:rsidRDefault="00690855" w:rsidP="00565E15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  <w:r w:rsidRPr="00690855">
        <w:rPr>
          <w:rFonts w:ascii="Arial" w:hAnsi="Arial" w:cs="Arial"/>
          <w:color w:val="FF0000"/>
          <w:sz w:val="18"/>
          <w:szCs w:val="18"/>
        </w:rPr>
        <w:t>.</w:t>
      </w:r>
    </w:p>
    <w:sectPr w:rsidR="00A45DDE" w:rsidRPr="00690855" w:rsidSect="005B3151">
      <w:footerReference w:type="default" r:id="rId8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EE53A" w14:textId="77777777" w:rsidR="005B3151" w:rsidRDefault="005B3151">
      <w:pPr>
        <w:spacing w:after="0" w:line="240" w:lineRule="auto"/>
      </w:pPr>
      <w:r>
        <w:separator/>
      </w:r>
    </w:p>
  </w:endnote>
  <w:endnote w:type="continuationSeparator" w:id="0">
    <w:p w14:paraId="690D24CC" w14:textId="77777777" w:rsidR="005B3151" w:rsidRDefault="005B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7D6C" w14:textId="7123A0E3" w:rsidR="00A535F0" w:rsidRPr="0038608B" w:rsidRDefault="00A535F0" w:rsidP="0038608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A997" w14:textId="77777777" w:rsidR="005B3151" w:rsidRDefault="005B3151">
      <w:pPr>
        <w:spacing w:after="0" w:line="240" w:lineRule="auto"/>
      </w:pPr>
      <w:r>
        <w:separator/>
      </w:r>
    </w:p>
  </w:footnote>
  <w:footnote w:type="continuationSeparator" w:id="0">
    <w:p w14:paraId="5F279A39" w14:textId="77777777" w:rsidR="005B3151" w:rsidRDefault="005B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2CE"/>
    <w:multiLevelType w:val="hybridMultilevel"/>
    <w:tmpl w:val="009A5A5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47B"/>
    <w:multiLevelType w:val="hybridMultilevel"/>
    <w:tmpl w:val="CD6AD7C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82596">
    <w:abstractNumId w:val="6"/>
  </w:num>
  <w:num w:numId="2" w16cid:durableId="708337291">
    <w:abstractNumId w:val="1"/>
  </w:num>
  <w:num w:numId="3" w16cid:durableId="338777458">
    <w:abstractNumId w:val="5"/>
  </w:num>
  <w:num w:numId="4" w16cid:durableId="1176268143">
    <w:abstractNumId w:val="2"/>
  </w:num>
  <w:num w:numId="5" w16cid:durableId="1498227327">
    <w:abstractNumId w:val="4"/>
  </w:num>
  <w:num w:numId="6" w16cid:durableId="252203938">
    <w:abstractNumId w:val="8"/>
  </w:num>
  <w:num w:numId="7" w16cid:durableId="1835756157">
    <w:abstractNumId w:val="12"/>
  </w:num>
  <w:num w:numId="8" w16cid:durableId="1370254948">
    <w:abstractNumId w:val="7"/>
  </w:num>
  <w:num w:numId="9" w16cid:durableId="1719669556">
    <w:abstractNumId w:val="3"/>
  </w:num>
  <w:num w:numId="10" w16cid:durableId="1138840672">
    <w:abstractNumId w:val="11"/>
  </w:num>
  <w:num w:numId="11" w16cid:durableId="970014053">
    <w:abstractNumId w:val="13"/>
  </w:num>
  <w:num w:numId="12" w16cid:durableId="813986982">
    <w:abstractNumId w:val="0"/>
  </w:num>
  <w:num w:numId="13" w16cid:durableId="1618220910">
    <w:abstractNumId w:val="10"/>
  </w:num>
  <w:num w:numId="14" w16cid:durableId="2085058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23614"/>
    <w:rsid w:val="00096054"/>
    <w:rsid w:val="000B7704"/>
    <w:rsid w:val="000C11FD"/>
    <w:rsid w:val="000D12B2"/>
    <w:rsid w:val="000F7BA8"/>
    <w:rsid w:val="00102C08"/>
    <w:rsid w:val="00102DEB"/>
    <w:rsid w:val="00130659"/>
    <w:rsid w:val="001319C0"/>
    <w:rsid w:val="0015289D"/>
    <w:rsid w:val="00153A66"/>
    <w:rsid w:val="00153CAA"/>
    <w:rsid w:val="00182AF2"/>
    <w:rsid w:val="001A7676"/>
    <w:rsid w:val="001D7EEF"/>
    <w:rsid w:val="001F6C58"/>
    <w:rsid w:val="00221675"/>
    <w:rsid w:val="00233FBD"/>
    <w:rsid w:val="00235822"/>
    <w:rsid w:val="002402FE"/>
    <w:rsid w:val="00242DA4"/>
    <w:rsid w:val="00252560"/>
    <w:rsid w:val="0026174E"/>
    <w:rsid w:val="00274C9B"/>
    <w:rsid w:val="0028264A"/>
    <w:rsid w:val="00283EB5"/>
    <w:rsid w:val="00297F4F"/>
    <w:rsid w:val="002B1177"/>
    <w:rsid w:val="002C062E"/>
    <w:rsid w:val="002C1D44"/>
    <w:rsid w:val="002D76BE"/>
    <w:rsid w:val="002F3006"/>
    <w:rsid w:val="0033337A"/>
    <w:rsid w:val="00360687"/>
    <w:rsid w:val="00361A56"/>
    <w:rsid w:val="00385223"/>
    <w:rsid w:val="0038608B"/>
    <w:rsid w:val="00417182"/>
    <w:rsid w:val="00431A5A"/>
    <w:rsid w:val="00431C7A"/>
    <w:rsid w:val="004368E9"/>
    <w:rsid w:val="00441937"/>
    <w:rsid w:val="0044328B"/>
    <w:rsid w:val="0044424B"/>
    <w:rsid w:val="00451CAF"/>
    <w:rsid w:val="00477447"/>
    <w:rsid w:val="00484597"/>
    <w:rsid w:val="004934BB"/>
    <w:rsid w:val="004D6C37"/>
    <w:rsid w:val="00501EE6"/>
    <w:rsid w:val="005045B0"/>
    <w:rsid w:val="00506727"/>
    <w:rsid w:val="00510087"/>
    <w:rsid w:val="005163B0"/>
    <w:rsid w:val="005648D9"/>
    <w:rsid w:val="00565E15"/>
    <w:rsid w:val="005B1E7C"/>
    <w:rsid w:val="005B3151"/>
    <w:rsid w:val="005F6EFD"/>
    <w:rsid w:val="0062308D"/>
    <w:rsid w:val="00624431"/>
    <w:rsid w:val="00631441"/>
    <w:rsid w:val="006866AB"/>
    <w:rsid w:val="00690855"/>
    <w:rsid w:val="006B0517"/>
    <w:rsid w:val="006C6722"/>
    <w:rsid w:val="006E2AE4"/>
    <w:rsid w:val="00711109"/>
    <w:rsid w:val="007D6C2C"/>
    <w:rsid w:val="00814019"/>
    <w:rsid w:val="008517FF"/>
    <w:rsid w:val="00857255"/>
    <w:rsid w:val="00877886"/>
    <w:rsid w:val="008928C1"/>
    <w:rsid w:val="00895ABB"/>
    <w:rsid w:val="008B0530"/>
    <w:rsid w:val="008C0FE9"/>
    <w:rsid w:val="008D772D"/>
    <w:rsid w:val="008E30E6"/>
    <w:rsid w:val="009125D5"/>
    <w:rsid w:val="00924D5E"/>
    <w:rsid w:val="00926DED"/>
    <w:rsid w:val="0094161F"/>
    <w:rsid w:val="0096467C"/>
    <w:rsid w:val="00967856"/>
    <w:rsid w:val="00982BE4"/>
    <w:rsid w:val="009C7A94"/>
    <w:rsid w:val="00A11463"/>
    <w:rsid w:val="00A45DDE"/>
    <w:rsid w:val="00A535F0"/>
    <w:rsid w:val="00A64C91"/>
    <w:rsid w:val="00A672CF"/>
    <w:rsid w:val="00A705B6"/>
    <w:rsid w:val="00AA20E6"/>
    <w:rsid w:val="00AB387A"/>
    <w:rsid w:val="00AB62F7"/>
    <w:rsid w:val="00AF61AA"/>
    <w:rsid w:val="00B03769"/>
    <w:rsid w:val="00B1718B"/>
    <w:rsid w:val="00B41B82"/>
    <w:rsid w:val="00B54013"/>
    <w:rsid w:val="00B918F7"/>
    <w:rsid w:val="00B97FBB"/>
    <w:rsid w:val="00BB2072"/>
    <w:rsid w:val="00BE2FEC"/>
    <w:rsid w:val="00C0643D"/>
    <w:rsid w:val="00C35F20"/>
    <w:rsid w:val="00C4377B"/>
    <w:rsid w:val="00C562D9"/>
    <w:rsid w:val="00C822C2"/>
    <w:rsid w:val="00C87BD6"/>
    <w:rsid w:val="00C902BC"/>
    <w:rsid w:val="00C93CD3"/>
    <w:rsid w:val="00CD357B"/>
    <w:rsid w:val="00CD39A8"/>
    <w:rsid w:val="00CF3638"/>
    <w:rsid w:val="00CF395F"/>
    <w:rsid w:val="00D04074"/>
    <w:rsid w:val="00D041C5"/>
    <w:rsid w:val="00D25152"/>
    <w:rsid w:val="00D71825"/>
    <w:rsid w:val="00DA7A18"/>
    <w:rsid w:val="00DC7262"/>
    <w:rsid w:val="00DF0CCA"/>
    <w:rsid w:val="00E00160"/>
    <w:rsid w:val="00E1349F"/>
    <w:rsid w:val="00ED0D03"/>
    <w:rsid w:val="00EE5FE7"/>
    <w:rsid w:val="00EE7D79"/>
    <w:rsid w:val="00EF07DB"/>
    <w:rsid w:val="00F01805"/>
    <w:rsid w:val="00F06AC8"/>
    <w:rsid w:val="00F16453"/>
    <w:rsid w:val="00F60C9D"/>
    <w:rsid w:val="00F64FD2"/>
    <w:rsid w:val="00F67FB1"/>
    <w:rsid w:val="00F82D06"/>
    <w:rsid w:val="00F8532E"/>
    <w:rsid w:val="00F95C71"/>
    <w:rsid w:val="00FC7899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4FD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5A"/>
  </w:style>
  <w:style w:type="character" w:styleId="PageNumber">
    <w:name w:val="page number"/>
    <w:basedOn w:val="DefaultParagraphFont"/>
    <w:uiPriority w:val="99"/>
    <w:semiHidden/>
    <w:unhideWhenUsed/>
    <w:rsid w:val="0038608B"/>
  </w:style>
  <w:style w:type="paragraph" w:styleId="NoSpacing">
    <w:name w:val="No Spacing"/>
    <w:uiPriority w:val="1"/>
    <w:qFormat/>
    <w:rsid w:val="00D71825"/>
    <w:pPr>
      <w:spacing w:after="0" w:line="240" w:lineRule="auto"/>
    </w:pPr>
  </w:style>
  <w:style w:type="table" w:styleId="TableGrid">
    <w:name w:val="Table Grid"/>
    <w:basedOn w:val="Table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Jason Opoku</cp:lastModifiedBy>
  <cp:revision>2</cp:revision>
  <cp:lastPrinted>2020-01-07T02:24:00Z</cp:lastPrinted>
  <dcterms:created xsi:type="dcterms:W3CDTF">2024-03-28T04:20:00Z</dcterms:created>
  <dcterms:modified xsi:type="dcterms:W3CDTF">2024-03-28T04:20:00Z</dcterms:modified>
</cp:coreProperties>
</file>